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922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pection requirements for buyer's temporary tags for vehicles sold to nonresident buyers of certain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3, Transport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may be issued and display a buyer's tag without satisfying the inspection requirements of Chapter 548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yer of the vehicle is not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of purchase, is not located or required to be titled or registered in 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titled and registered in accordance with the laws of the buyer's state of reside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inspected in accordance with the laws of the buyer's state of residence, if the laws of that state require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